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-199" w:rightChars="-71"/>
        <w:rPr>
          <w:rFonts w:hAnsi="仿宋" w:cs="宋体"/>
          <w:b/>
          <w:kern w:val="0"/>
        </w:rPr>
      </w:pPr>
      <w:bookmarkStart w:id="0" w:name="_GoBack"/>
      <w:bookmarkEnd w:id="0"/>
      <w:r>
        <w:rPr>
          <w:rFonts w:ascii="청봉" w:hAnsi="청봉" w:cs="청봉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102235</wp:posOffset>
                </wp:positionV>
                <wp:extent cx="1066800" cy="12954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x4 cm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Ansi="仿宋_GB2312" w:cs="仿宋_GB2312"/>
                              </w:rPr>
                            </w:pPr>
                            <w:r>
                              <w:rPr>
                                <w:rFonts w:hint="eastAsia" w:hAnsi="仿宋_GB2312" w:cs="仿宋_GB2312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6.15pt;margin-top:8.05pt;height:102pt;width:84pt;z-index:251658240;v-text-anchor:middle;mso-width-relative:page;mso-height-relative:page;" fillcolor="#FFFFFF" filled="t" stroked="t" coordsize="21600,21600" o:gfxdata="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UQBBDWAAAACwEAAA8AAAAAAAAAAQAg&#10;AAAAIgAAAGRycy9kb3ducmV2LnhtbFBLAQIUABQAAAAIAIdO4kAbdJYfEAIAABMEAAAOAAAAAAAA&#10;AAEAIAAAACUBAABkcnMvZTJvRG9jLnhtbFBLBQYAAAAABgAGAFkBAACnBQAAAAA=&#10;">
                <v:fill on="t" focussize="0,0"/>
                <v:stroke weight="0.737007874015748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x4 cm)</w:t>
                      </w:r>
                    </w:p>
                    <w:p>
                      <w:pPr>
                        <w:jc w:val="center"/>
                        <w:rPr>
                          <w:rFonts w:hAnsi="仿宋_GB2312" w:cs="仿宋_GB2312"/>
                        </w:rPr>
                      </w:pPr>
                      <w:r>
                        <w:rPr>
                          <w:rFonts w:hint="eastAsia" w:hAnsi="仿宋_GB2312" w:cs="仿宋_GB2312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仿宋" w:cs="宋体"/>
          <w:b/>
          <w:kern w:val="0"/>
        </w:rPr>
        <w:t>附件：</w:t>
      </w:r>
    </w:p>
    <w:p>
      <w:pPr>
        <w:spacing w:line="5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SA APPLICATION FORM for</w:t>
      </w:r>
    </w:p>
    <w:p>
      <w:pPr>
        <w:spacing w:line="5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THE DEMOCRATIC PEOPLE’S REPUBLIC OF KOREA</w:t>
      </w:r>
    </w:p>
    <w:p>
      <w:pPr>
        <w:spacing w:line="560" w:lineRule="exact"/>
        <w:jc w:val="center"/>
        <w:rPr>
          <w:rFonts w:hAnsi="仿宋_GB2312" w:cs="仿宋_GB2312"/>
          <w:b/>
          <w:sz w:val="32"/>
          <w:szCs w:val="32"/>
        </w:rPr>
      </w:pPr>
      <w:r>
        <w:rPr>
          <w:rFonts w:hint="eastAsia" w:hAnsi="仿宋_GB2312" w:cs="仿宋_GB2312"/>
          <w:b/>
          <w:sz w:val="32"/>
          <w:szCs w:val="32"/>
        </w:rPr>
        <w:t>朝鲜签证申请表</w:t>
      </w:r>
    </w:p>
    <w:tbl>
      <w:tblPr>
        <w:tblStyle w:val="6"/>
        <w:tblW w:w="9992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25"/>
        <w:gridCol w:w="1663"/>
        <w:gridCol w:w="1663"/>
        <w:gridCol w:w="624"/>
        <w:gridCol w:w="2717"/>
      </w:tblGrid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2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16"/>
              <w:snapToGrid w:val="0"/>
              <w:spacing w:before="102" w:after="102"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Full Name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姓名：</w:t>
            </w:r>
          </w:p>
        </w:tc>
        <w:tc>
          <w:tcPr>
            <w:tcW w:w="27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before="102" w:after="102"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 xml:space="preserve">Gender; 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性别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992" w:type="dxa"/>
            <w:gridSpan w:val="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before="102" w:after="102"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 xml:space="preserve">Date of Birth; 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出生日期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 w:hRule="atLeast"/>
        </w:trPr>
        <w:tc>
          <w:tcPr>
            <w:tcW w:w="9992" w:type="dxa"/>
            <w:gridSpan w:val="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 xml:space="preserve">Place and Country of Birth; 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出生地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88" w:type="dxa"/>
            <w:gridSpan w:val="2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Current Nationality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现国籍：</w:t>
            </w:r>
          </w:p>
        </w:tc>
        <w:tc>
          <w:tcPr>
            <w:tcW w:w="5004" w:type="dxa"/>
            <w:gridSpan w:val="3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Original Nationality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原国籍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25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Passport №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护照号：</w:t>
            </w:r>
          </w:p>
          <w:p>
            <w:pPr>
              <w:pStyle w:val="16"/>
              <w:spacing w:line="360" w:lineRule="auto"/>
              <w:rPr>
                <w:rFonts w:ascii="Times New Roman" w:hAnsi="Times New Roman" w:eastAsia="PMingLiU" w:cs="Times New Roman"/>
                <w:sz w:val="26"/>
                <w:szCs w:val="26"/>
              </w:rPr>
            </w:pPr>
          </w:p>
        </w:tc>
        <w:tc>
          <w:tcPr>
            <w:tcW w:w="3326" w:type="dxa"/>
            <w:gridSpan w:val="2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Date of Issue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签发日期：</w:t>
            </w:r>
          </w:p>
        </w:tc>
        <w:tc>
          <w:tcPr>
            <w:tcW w:w="3341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Date of Expiry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有效期至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992" w:type="dxa"/>
            <w:gridSpan w:val="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Current Occupation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目前职业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992" w:type="dxa"/>
            <w:gridSpan w:val="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Permanent residence address: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居住地址：</w:t>
            </w:r>
          </w:p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PMingLiU" w:cs="Times New Roman"/>
                <w:sz w:val="26"/>
                <w:szCs w:val="26"/>
              </w:rPr>
            </w:pPr>
          </w:p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Tel №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电话号码：</w:t>
            </w:r>
          </w:p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e-mail 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邮箱地址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325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Duration of Stay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停留时间：</w:t>
            </w:r>
          </w:p>
          <w:p>
            <w:pPr>
              <w:pStyle w:val="16"/>
              <w:spacing w:line="360" w:lineRule="auto"/>
              <w:rPr>
                <w:rFonts w:ascii="Times New Roman" w:hAnsi="Times New Roman" w:eastAsia="PMingLiU" w:cs="Times New Roman"/>
                <w:sz w:val="26"/>
                <w:szCs w:val="26"/>
              </w:rPr>
            </w:pPr>
          </w:p>
        </w:tc>
        <w:tc>
          <w:tcPr>
            <w:tcW w:w="3326" w:type="dxa"/>
            <w:gridSpan w:val="2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Date of Entry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入境时间：</w:t>
            </w:r>
          </w:p>
        </w:tc>
        <w:tc>
          <w:tcPr>
            <w:tcW w:w="3341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Date of Departure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离境时间：</w:t>
            </w:r>
          </w:p>
          <w:p>
            <w:pPr>
              <w:pStyle w:val="16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992" w:type="dxa"/>
            <w:gridSpan w:val="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before="102" w:after="102"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Position in delegation;</w:t>
            </w: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代表团职位：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992" w:type="dxa"/>
            <w:gridSpan w:val="5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</w:rPr>
            </w:pPr>
            <w:r>
              <w:rPr>
                <w:rFonts w:ascii="Times New Roman" w:hAnsi="Times New Roman" w:eastAsia="仿宋_GB2312" w:cs="Times New Roman"/>
                <w:sz w:val="26"/>
                <w:szCs w:val="26"/>
              </w:rPr>
              <w:t>The country or region where you want to get your visa to be issued;</w:t>
            </w:r>
          </w:p>
          <w:p>
            <w:pPr>
              <w:pStyle w:val="16"/>
              <w:snapToGrid w:val="0"/>
              <w:spacing w:line="360" w:lineRule="auto"/>
              <w:rPr>
                <w:rFonts w:ascii="Times New Roman" w:hAnsi="Times New Roman" w:eastAsia="仿宋_GB2312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6"/>
                <w:szCs w:val="26"/>
                <w:lang w:eastAsia="zh-CN"/>
              </w:rPr>
              <w:t>您希望签证签发的国家或地区：</w:t>
            </w:r>
          </w:p>
        </w:tc>
      </w:tr>
    </w:tbl>
    <w:p>
      <w:pPr>
        <w:spacing w:line="560" w:lineRule="exact"/>
        <w:rPr>
          <w:rFonts w:ascii="Times New Roman" w:hAnsi="Times New Roman" w:cs="Times New Roman"/>
          <w:sz w:val="26"/>
          <w:szCs w:val="26"/>
        </w:rPr>
      </w:pPr>
    </w:p>
    <w:p>
      <w:pPr>
        <w:spacing w:line="560" w:lineRule="exact"/>
        <w:rPr>
          <w:rFonts w:hAnsi="仿宋" w:cs="宋体"/>
          <w:b/>
          <w:kern w:val="0"/>
        </w:rPr>
      </w:pPr>
      <w:r>
        <w:rPr>
          <w:rFonts w:ascii="Times New Roman" w:hAnsi="Times New Roman" w:cs="Times New Roman"/>
          <w:sz w:val="26"/>
          <w:szCs w:val="26"/>
        </w:rPr>
        <w:t>Signature</w:t>
      </w:r>
      <w:r>
        <w:rPr>
          <w:rFonts w:hint="eastAsia" w:ascii="Times New Roman" w:hAnsi="Times New Roman" w:cs="Times New Roman"/>
          <w:sz w:val="26"/>
          <w:szCs w:val="26"/>
          <w:lang w:val="en-US" w:eastAsia="zh-CN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eastAsia" w:ascii="Times New Roman" w:hAnsi="Times New Roman" w:cs="Times New Roman"/>
          <w:sz w:val="26"/>
          <w:szCs w:val="26"/>
        </w:rPr>
        <w:t>签名：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</w:p>
    <w:sectPr>
      <w:headerReference r:id="rId3" w:type="default"/>
      <w:footerReference r:id="rId4" w:type="default"/>
      <w:pgSz w:w="11906" w:h="16838"/>
      <w:pgMar w:top="1928" w:right="1247" w:bottom="1134" w:left="1247" w:header="73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청봉">
    <w:altName w:val="MingLiU-ExtB"/>
    <w:panose1 w:val="00000000000000000000"/>
    <w:charset w:val="88"/>
    <w:family w:val="auto"/>
    <w:pitch w:val="default"/>
    <w:sig w:usb0="00000000" w:usb1="00000000" w:usb2="00000012" w:usb3="00000000" w:csb0="0018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260" w:lineRule="exact"/>
      <w:ind w:left="-378" w:leftChars="-135" w:firstLine="210" w:firstLineChars="100"/>
      <w:rPr>
        <w:rFonts w:ascii="微软雅黑" w:hAnsi="微软雅黑" w:eastAsia="微软雅黑"/>
        <w:sz w:val="18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-8255</wp:posOffset>
              </wp:positionV>
              <wp:extent cx="6448425" cy="0"/>
              <wp:effectExtent l="0" t="0" r="9525" b="19050"/>
              <wp:wrapNone/>
              <wp:docPr id="8" name="直接箭头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8.3pt;margin-top:-0.65pt;height:0pt;width:507.75pt;z-index:251658240;mso-width-relative:page;mso-height-relative:page;" filled="f" stroked="t" coordsize="21600,21600" o:gfxdata="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sYj+r1wAAAAkBAAAPAAAAAAAAAAEA&#10;IAAAACIAAABkcnMvZG93bnJldi54bWxQSwECFAAUAAAACACHTuJAqoi6ytcBAABwAwAADgAAAAAA&#10;AAABACAAAAAmAQAAZHJzL2Uyb0RvYy54bWxQSwUGAAAAAAYABgBZAQAAbw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sz w:val="18"/>
        <w:lang w:eastAsia="ko-KR"/>
      </w:rPr>
      <w:t>电话</w:t>
    </w:r>
    <w:r>
      <w:rPr>
        <w:rFonts w:hint="eastAsia" w:ascii="微软雅黑" w:hAnsi="微软雅黑" w:eastAsia="微软雅黑"/>
        <w:sz w:val="18"/>
      </w:rPr>
      <w:t>(</w:t>
    </w:r>
    <w:r>
      <w:rPr>
        <w:rFonts w:hint="eastAsia" w:ascii="微软雅黑" w:hAnsi="微软雅黑" w:eastAsia="微软雅黑"/>
        <w:kern w:val="0"/>
        <w:sz w:val="18"/>
      </w:rPr>
      <w:t>Tel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rPr>
        <w:rFonts w:hint="eastAsia" w:ascii="微软雅黑" w:hAnsi="微软雅黑" w:eastAsia="微软雅黑"/>
        <w:sz w:val="18"/>
      </w:rPr>
      <w:t>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 </w:t>
    </w:r>
    <w:r>
      <w:rPr>
        <w:rFonts w:hint="eastAsia" w:ascii="微软雅黑" w:hAnsi="微软雅黑" w:eastAsia="微软雅黑"/>
        <w:sz w:val="18"/>
        <w:lang w:eastAsia="ko-KR"/>
      </w:rPr>
      <w:t>邮箱</w:t>
    </w:r>
    <w:r>
      <w:rPr>
        <w:rFonts w:hint="eastAsia" w:ascii="微软雅黑" w:hAnsi="微软雅黑" w:eastAsia="微软雅黑"/>
        <w:sz w:val="18"/>
      </w:rPr>
      <w:t>(E-mail)</w:t>
    </w:r>
    <w:r>
      <w:rPr>
        <w:rFonts w:hint="eastAsia" w:ascii="微软雅黑" w:hAnsi="微软雅黑" w:eastAsia="微软雅黑"/>
        <w:sz w:val="18"/>
        <w:lang w:eastAsia="ko-KR"/>
      </w:rPr>
      <w:t>：</w:t>
    </w:r>
    <w:r>
      <w:rPr>
        <w:rFonts w:hint="eastAsia" w:ascii="微软雅黑" w:hAnsi="微软雅黑" w:eastAsia="微软雅黑"/>
        <w:sz w:val="18"/>
      </w:rPr>
      <w:t xml:space="preserve">itfchina@163.com        </w:t>
    </w:r>
    <w:r>
      <w:rPr>
        <w:rFonts w:hint="eastAsia" w:ascii="微软雅黑" w:hAnsi="微软雅黑" w:eastAsia="微软雅黑"/>
        <w:sz w:val="18"/>
        <w:lang w:eastAsia="ko-KR"/>
      </w:rPr>
      <w:t>网址</w:t>
    </w:r>
    <w:r>
      <w:rPr>
        <w:rFonts w:hint="eastAsia" w:ascii="微软雅黑" w:hAnsi="微软雅黑" w:eastAsia="微软雅黑"/>
        <w:sz w:val="18"/>
      </w:rPr>
      <w:t>(Website)</w:t>
    </w:r>
    <w:r>
      <w:rPr>
        <w:rFonts w:hint="eastAsia" w:ascii="微软雅黑" w:hAnsi="微软雅黑" w:eastAsia="微软雅黑"/>
        <w:sz w:val="18"/>
        <w:lang w:eastAsia="ko-KR"/>
      </w:rPr>
      <w:t>：www.</w:t>
    </w:r>
    <w:r>
      <w:rPr>
        <w:rFonts w:hint="eastAsia" w:ascii="微软雅黑" w:hAnsi="微软雅黑" w:eastAsia="微软雅黑"/>
        <w:sz w:val="18"/>
      </w:rPr>
      <w:t>itfchina</w:t>
    </w:r>
    <w:r>
      <w:rPr>
        <w:rFonts w:hint="eastAsia" w:ascii="微软雅黑" w:hAnsi="微软雅黑" w:eastAsia="微软雅黑"/>
        <w:sz w:val="18"/>
        <w:lang w:eastAsia="ko-KR"/>
      </w:rPr>
      <w:t>.com</w:t>
    </w:r>
  </w:p>
  <w:p>
    <w:pPr>
      <w:pStyle w:val="12"/>
      <w:spacing w:line="260" w:lineRule="exact"/>
      <w:ind w:left="-378" w:leftChars="-135" w:firstLine="180" w:firstLineChars="100"/>
      <w:rPr>
        <w:rFonts w:ascii="微软雅黑" w:hAnsi="微软雅黑" w:eastAsia="微软雅黑"/>
        <w:sz w:val="18"/>
      </w:rPr>
    </w:pPr>
    <w:r>
      <w:rPr>
        <w:rFonts w:hint="eastAsia" w:ascii="微软雅黑" w:hAnsi="微软雅黑" w:eastAsia="微软雅黑"/>
        <w:sz w:val="18"/>
      </w:rPr>
      <w:t>传真(Fax)：+</w:t>
    </w:r>
    <w:r>
      <w:rPr>
        <w:rFonts w:hint="eastAsia" w:ascii="微软雅黑" w:hAnsi="微软雅黑" w:eastAsia="微软雅黑"/>
        <w:sz w:val="18"/>
        <w:lang w:eastAsia="ko-KR"/>
      </w:rPr>
      <w:t>86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10</w:t>
    </w:r>
    <w:r>
      <w:rPr>
        <w:rFonts w:hint="eastAsia" w:ascii="微软雅黑" w:hAnsi="微软雅黑" w:eastAsia="微软雅黑"/>
        <w:sz w:val="18"/>
      </w:rPr>
      <w:t>-</w:t>
    </w:r>
    <w:r>
      <w:rPr>
        <w:rFonts w:hint="eastAsia" w:ascii="微软雅黑" w:hAnsi="微软雅黑" w:eastAsia="微软雅黑"/>
        <w:sz w:val="18"/>
        <w:lang w:eastAsia="ko-KR"/>
      </w:rPr>
      <w:t>6159</w:t>
    </w:r>
    <w:r>
      <w:rPr>
        <w:rFonts w:hint="eastAsia" w:ascii="微软雅黑" w:hAnsi="微软雅黑" w:eastAsia="微软雅黑"/>
        <w:sz w:val="18"/>
      </w:rPr>
      <w:t xml:space="preserve">8631      </w:t>
    </w:r>
    <w:r>
      <w:rPr>
        <w:rFonts w:hint="eastAsia" w:ascii="微软雅黑" w:hAnsi="微软雅黑" w:eastAsia="微软雅黑"/>
        <w:sz w:val="18"/>
        <w:lang w:eastAsia="ko-KR"/>
      </w:rPr>
      <w:t>地址</w:t>
    </w:r>
    <w:r>
      <w:rPr>
        <w:rFonts w:hint="eastAsia" w:ascii="微软雅黑" w:hAnsi="微软雅黑" w:eastAsia="微软雅黑"/>
        <w:sz w:val="18"/>
      </w:rPr>
      <w:t>(A</w:t>
    </w:r>
    <w:r>
      <w:rPr>
        <w:rFonts w:ascii="微软雅黑" w:hAnsi="微软雅黑" w:eastAsia="微软雅黑"/>
        <w:sz w:val="18"/>
      </w:rPr>
      <w:t>ddress</w:t>
    </w:r>
    <w:r>
      <w:rPr>
        <w:rFonts w:hint="eastAsia" w:ascii="微软雅黑" w:hAnsi="微软雅黑" w:eastAsia="微软雅黑"/>
        <w:sz w:val="18"/>
      </w:rPr>
      <w:t>)</w:t>
    </w:r>
    <w:r>
      <w:rPr>
        <w:rFonts w:hint="eastAsia" w:ascii="微软雅黑" w:hAnsi="微软雅黑" w:eastAsia="微软雅黑"/>
        <w:sz w:val="18"/>
        <w:lang w:eastAsia="ko-KR"/>
      </w:rPr>
      <w:t>：北京东燕郊开发区西城体育中心</w:t>
    </w:r>
    <w:r>
      <w:rPr>
        <w:rFonts w:hint="eastAsia" w:ascii="微软雅黑" w:hAnsi="微软雅黑" w:eastAsia="微软雅黑"/>
        <w:sz w:val="18"/>
      </w:rPr>
      <w:t>（文化大厦西侧）</w:t>
    </w:r>
  </w:p>
  <w:p>
    <w:pPr>
      <w:pStyle w:val="12"/>
      <w:spacing w:line="260" w:lineRule="exact"/>
      <w:ind w:left="-378" w:leftChars="-135" w:firstLine="180" w:firstLineChars="100"/>
    </w:pPr>
    <w:r>
      <w:rPr>
        <w:rFonts w:hint="eastAsia" w:ascii="微软雅黑" w:hAnsi="微软雅黑" w:eastAsia="微软雅黑"/>
        <w:sz w:val="18"/>
      </w:rPr>
      <w:t>Address: Xicheng District Sports Center, Yanjiao National High Tech Industrial Development Area, Beijing Eas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0"/>
      </w:tabs>
      <w:rPr>
        <w:rFonts w:ascii="微软雅黑" w:hAnsi="微软雅黑" w:eastAsia="Malgun Gothic" w:cs="Gulim"/>
        <w:b/>
        <w:bCs/>
        <w:sz w:val="44"/>
        <w:szCs w:val="52"/>
        <w:lang w:eastAsia="ko-KR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7620</wp:posOffset>
          </wp:positionV>
          <wp:extent cx="695325" cy="695325"/>
          <wp:effectExtent l="0" t="0" r="9525" b="9525"/>
          <wp:wrapNone/>
          <wp:docPr id="6" name="图片 6" descr="图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图片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2460</wp:posOffset>
          </wp:positionH>
          <wp:positionV relativeFrom="paragraph">
            <wp:posOffset>-29845</wp:posOffset>
          </wp:positionV>
          <wp:extent cx="723900" cy="7239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10111191" o:spid="_x0000_s2050" o:spt="75" type="#_x0000_t75" style="position:absolute;left:0pt;height:307.2pt;width:307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中国国际跆拳道联盟LOGO（水印）"/>
          <o:lock v:ext="edit" aspectratio="t"/>
        </v:shape>
      </w:pict>
    </w:r>
    <w:r>
      <w:rPr>
        <w:rFonts w:hint="eastAsia" w:ascii="微软雅黑" w:hAnsi="微软雅黑" w:eastAsia="微软雅黑" w:cs="Gulim"/>
        <w:b/>
        <w:bCs/>
        <w:sz w:val="44"/>
        <w:szCs w:val="52"/>
      </w:rPr>
      <w:t xml:space="preserve">  </w:t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中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国</w:t>
    </w:r>
    <w:r>
      <w:rPr>
        <w:rFonts w:hint="eastAsia" w:ascii="微软雅黑" w:hAnsi="微软雅黑" w:eastAsia="微软雅黑" w:cs="宋体"/>
        <w:b/>
        <w:bCs/>
        <w:sz w:val="44"/>
        <w:szCs w:val="52"/>
      </w:rPr>
      <w:t>国际</w:t>
    </w:r>
    <w:r>
      <w:rPr>
        <w:rFonts w:hint="eastAsia" w:ascii="微软雅黑" w:hAnsi="微软雅黑" w:eastAsia="微软雅黑" w:cs="Gulim"/>
        <w:b/>
        <w:bCs/>
        <w:sz w:val="44"/>
        <w:szCs w:val="52"/>
        <w:lang w:eastAsia="ko-KR"/>
      </w:rPr>
      <w:t>跆拳道</w:t>
    </w:r>
    <w:r>
      <w:rPr>
        <w:rFonts w:ascii="微软雅黑" w:hAnsi="微软雅黑" w:eastAsia="微软雅黑" w:cs="宋体"/>
        <w:b/>
        <w:bCs/>
        <w:sz w:val="44"/>
        <w:szCs w:val="52"/>
        <w:lang w:eastAsia="ko-KR"/>
      </w:rPr>
      <w:t>联</w:t>
    </w:r>
    <w:r>
      <w:rPr>
        <w:rFonts w:ascii="微软雅黑" w:hAnsi="微软雅黑" w:eastAsia="微软雅黑" w:cs="Gulim"/>
        <w:b/>
        <w:bCs/>
        <w:sz w:val="44"/>
        <w:szCs w:val="52"/>
        <w:lang w:eastAsia="ko-KR"/>
      </w:rPr>
      <w:t>盟</w:t>
    </w:r>
  </w:p>
  <w:p>
    <w:pPr>
      <w:pStyle w:val="5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76225</wp:posOffset>
              </wp:positionV>
              <wp:extent cx="6411595" cy="0"/>
              <wp:effectExtent l="0" t="0" r="27305" b="1905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5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8pt;margin-top:21.75pt;height:0pt;width:504.85pt;z-index:251658240;mso-width-relative:page;mso-height-relative:page;" filled="f" stroked="t" coordsize="21600,21600" o:gfxdata="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FbUKPXAAAACQEAAA8AAAAAAAAAAQAgAAAAIgAAAGRycy9kb3du&#10;cmV2LnhtbFBLAQIUABQAAAAIAIdO4kB6CcuxxwEAAGMDAAAOAAAAAAAAAAEAIAAAACYBAABkcnMv&#10;ZTJvRG9jLnhtbFBLBQYAAAAABgAGAFkBAABf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 w:cs="Gulim"/>
        <w:b/>
        <w:bCs/>
        <w:sz w:val="22"/>
      </w:rPr>
      <w:t xml:space="preserve">    </w:t>
    </w:r>
    <w:r>
      <w:rPr>
        <w:rFonts w:ascii="微软雅黑" w:hAnsi="微软雅黑" w:eastAsia="微软雅黑" w:cs="Gulim"/>
        <w:b/>
        <w:bCs/>
        <w:sz w:val="22"/>
      </w:rPr>
      <w:t>C</w:t>
    </w:r>
    <w:r>
      <w:rPr>
        <w:rFonts w:hint="eastAsia" w:ascii="微软雅黑" w:hAnsi="微软雅黑" w:eastAsia="微软雅黑" w:cs="Gulim"/>
        <w:b/>
        <w:bCs/>
        <w:sz w:val="22"/>
      </w:rPr>
      <w:t>hina International Taekwon-Do Fed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46"/>
    <w:rsid w:val="0000593C"/>
    <w:rsid w:val="00036654"/>
    <w:rsid w:val="00043B3C"/>
    <w:rsid w:val="00046684"/>
    <w:rsid w:val="000605CB"/>
    <w:rsid w:val="0006738E"/>
    <w:rsid w:val="000818F7"/>
    <w:rsid w:val="00092D3E"/>
    <w:rsid w:val="000A2CAB"/>
    <w:rsid w:val="000B43E6"/>
    <w:rsid w:val="000C10E4"/>
    <w:rsid w:val="000C244C"/>
    <w:rsid w:val="000C27A6"/>
    <w:rsid w:val="000D469F"/>
    <w:rsid w:val="000F18FB"/>
    <w:rsid w:val="00100653"/>
    <w:rsid w:val="00110041"/>
    <w:rsid w:val="00144B15"/>
    <w:rsid w:val="00145022"/>
    <w:rsid w:val="00146FAD"/>
    <w:rsid w:val="001501F6"/>
    <w:rsid w:val="0017061F"/>
    <w:rsid w:val="00193754"/>
    <w:rsid w:val="00195240"/>
    <w:rsid w:val="00197242"/>
    <w:rsid w:val="001B5C19"/>
    <w:rsid w:val="001D12FD"/>
    <w:rsid w:val="001D1B1C"/>
    <w:rsid w:val="001D7150"/>
    <w:rsid w:val="001E2D19"/>
    <w:rsid w:val="001E4426"/>
    <w:rsid w:val="001E509B"/>
    <w:rsid w:val="00226329"/>
    <w:rsid w:val="0023511D"/>
    <w:rsid w:val="0025027B"/>
    <w:rsid w:val="00261254"/>
    <w:rsid w:val="00266B37"/>
    <w:rsid w:val="002A32C4"/>
    <w:rsid w:val="002B2063"/>
    <w:rsid w:val="002E0782"/>
    <w:rsid w:val="002E2EB8"/>
    <w:rsid w:val="002E2F1B"/>
    <w:rsid w:val="002E734D"/>
    <w:rsid w:val="003070D2"/>
    <w:rsid w:val="00307D95"/>
    <w:rsid w:val="00320E02"/>
    <w:rsid w:val="00351673"/>
    <w:rsid w:val="00353D94"/>
    <w:rsid w:val="00374F31"/>
    <w:rsid w:val="00383975"/>
    <w:rsid w:val="003A1614"/>
    <w:rsid w:val="003A75E5"/>
    <w:rsid w:val="003B1903"/>
    <w:rsid w:val="003B5C65"/>
    <w:rsid w:val="003B7C0C"/>
    <w:rsid w:val="003C0E37"/>
    <w:rsid w:val="00413CD7"/>
    <w:rsid w:val="00434AFC"/>
    <w:rsid w:val="00441ABA"/>
    <w:rsid w:val="0047467F"/>
    <w:rsid w:val="004942E8"/>
    <w:rsid w:val="004A315B"/>
    <w:rsid w:val="004B65C1"/>
    <w:rsid w:val="004D0257"/>
    <w:rsid w:val="004D489F"/>
    <w:rsid w:val="004D5475"/>
    <w:rsid w:val="004E6682"/>
    <w:rsid w:val="004F23D1"/>
    <w:rsid w:val="00551D7B"/>
    <w:rsid w:val="00561062"/>
    <w:rsid w:val="00566EBD"/>
    <w:rsid w:val="005676AB"/>
    <w:rsid w:val="00584808"/>
    <w:rsid w:val="005A7022"/>
    <w:rsid w:val="005B181C"/>
    <w:rsid w:val="005B3D4E"/>
    <w:rsid w:val="005B3F99"/>
    <w:rsid w:val="005C32C8"/>
    <w:rsid w:val="005C66C0"/>
    <w:rsid w:val="005D0BE9"/>
    <w:rsid w:val="005E7CA2"/>
    <w:rsid w:val="005F1F55"/>
    <w:rsid w:val="005F1FE9"/>
    <w:rsid w:val="00607CFB"/>
    <w:rsid w:val="00617C75"/>
    <w:rsid w:val="00627C1D"/>
    <w:rsid w:val="006366BA"/>
    <w:rsid w:val="00642BA1"/>
    <w:rsid w:val="006538CB"/>
    <w:rsid w:val="006556E7"/>
    <w:rsid w:val="00660046"/>
    <w:rsid w:val="006612E7"/>
    <w:rsid w:val="00685D22"/>
    <w:rsid w:val="0068791E"/>
    <w:rsid w:val="0069526D"/>
    <w:rsid w:val="006A00CC"/>
    <w:rsid w:val="006C25AC"/>
    <w:rsid w:val="006D1D16"/>
    <w:rsid w:val="006D423D"/>
    <w:rsid w:val="006E2B4A"/>
    <w:rsid w:val="00704BE3"/>
    <w:rsid w:val="00710A44"/>
    <w:rsid w:val="007278A9"/>
    <w:rsid w:val="00736003"/>
    <w:rsid w:val="007454AB"/>
    <w:rsid w:val="00754B52"/>
    <w:rsid w:val="0076140E"/>
    <w:rsid w:val="00771A38"/>
    <w:rsid w:val="00792714"/>
    <w:rsid w:val="007A4668"/>
    <w:rsid w:val="007B47C7"/>
    <w:rsid w:val="007B4A61"/>
    <w:rsid w:val="007C66E2"/>
    <w:rsid w:val="007D3893"/>
    <w:rsid w:val="007D7965"/>
    <w:rsid w:val="007E010A"/>
    <w:rsid w:val="007E2B6E"/>
    <w:rsid w:val="00803083"/>
    <w:rsid w:val="00812856"/>
    <w:rsid w:val="008473E6"/>
    <w:rsid w:val="00847AC8"/>
    <w:rsid w:val="00854D03"/>
    <w:rsid w:val="00857586"/>
    <w:rsid w:val="00861B9E"/>
    <w:rsid w:val="008A1292"/>
    <w:rsid w:val="008B2E39"/>
    <w:rsid w:val="008B2F98"/>
    <w:rsid w:val="008B418E"/>
    <w:rsid w:val="008D083C"/>
    <w:rsid w:val="008D4105"/>
    <w:rsid w:val="008E5DEB"/>
    <w:rsid w:val="00913CD5"/>
    <w:rsid w:val="00930703"/>
    <w:rsid w:val="00946C2E"/>
    <w:rsid w:val="00946D18"/>
    <w:rsid w:val="00947122"/>
    <w:rsid w:val="00952363"/>
    <w:rsid w:val="00952FDC"/>
    <w:rsid w:val="0095542C"/>
    <w:rsid w:val="0096563D"/>
    <w:rsid w:val="00995211"/>
    <w:rsid w:val="009A485F"/>
    <w:rsid w:val="009D3CC2"/>
    <w:rsid w:val="00A230EA"/>
    <w:rsid w:val="00A41186"/>
    <w:rsid w:val="00A43950"/>
    <w:rsid w:val="00A4516B"/>
    <w:rsid w:val="00A8042F"/>
    <w:rsid w:val="00AC3CF7"/>
    <w:rsid w:val="00AD0966"/>
    <w:rsid w:val="00AD13E1"/>
    <w:rsid w:val="00AD74CF"/>
    <w:rsid w:val="00AE77D3"/>
    <w:rsid w:val="00AF4789"/>
    <w:rsid w:val="00B11BE1"/>
    <w:rsid w:val="00B445F2"/>
    <w:rsid w:val="00B469B4"/>
    <w:rsid w:val="00B476FE"/>
    <w:rsid w:val="00B86BD4"/>
    <w:rsid w:val="00BA02C2"/>
    <w:rsid w:val="00BB7C5B"/>
    <w:rsid w:val="00BD1FD5"/>
    <w:rsid w:val="00BE341D"/>
    <w:rsid w:val="00BE421B"/>
    <w:rsid w:val="00BF7A48"/>
    <w:rsid w:val="00C07B63"/>
    <w:rsid w:val="00C12F68"/>
    <w:rsid w:val="00C30F6C"/>
    <w:rsid w:val="00C5621A"/>
    <w:rsid w:val="00C61BB2"/>
    <w:rsid w:val="00C6593F"/>
    <w:rsid w:val="00C718EC"/>
    <w:rsid w:val="00C7222A"/>
    <w:rsid w:val="00C83785"/>
    <w:rsid w:val="00CE3D5E"/>
    <w:rsid w:val="00CE6646"/>
    <w:rsid w:val="00CF65BB"/>
    <w:rsid w:val="00D10C6F"/>
    <w:rsid w:val="00D1312C"/>
    <w:rsid w:val="00D3220B"/>
    <w:rsid w:val="00D36C63"/>
    <w:rsid w:val="00D423DE"/>
    <w:rsid w:val="00D70EC5"/>
    <w:rsid w:val="00DB2082"/>
    <w:rsid w:val="00DD3094"/>
    <w:rsid w:val="00DF117D"/>
    <w:rsid w:val="00E126C4"/>
    <w:rsid w:val="00E126FE"/>
    <w:rsid w:val="00E1364F"/>
    <w:rsid w:val="00E3346B"/>
    <w:rsid w:val="00E336AB"/>
    <w:rsid w:val="00E62E7B"/>
    <w:rsid w:val="00E711AF"/>
    <w:rsid w:val="00EA797A"/>
    <w:rsid w:val="00EB20F2"/>
    <w:rsid w:val="00EB2219"/>
    <w:rsid w:val="00EB3402"/>
    <w:rsid w:val="00EB6378"/>
    <w:rsid w:val="00EB7B6D"/>
    <w:rsid w:val="00EC1534"/>
    <w:rsid w:val="00ED2387"/>
    <w:rsid w:val="00EF0ED5"/>
    <w:rsid w:val="00EF5791"/>
    <w:rsid w:val="00F0494B"/>
    <w:rsid w:val="00F10B5E"/>
    <w:rsid w:val="00F249DC"/>
    <w:rsid w:val="00F3550A"/>
    <w:rsid w:val="00F42055"/>
    <w:rsid w:val="00F516B9"/>
    <w:rsid w:val="00F53469"/>
    <w:rsid w:val="00F6319D"/>
    <w:rsid w:val="00F71C19"/>
    <w:rsid w:val="00F800CD"/>
    <w:rsid w:val="00F85392"/>
    <w:rsid w:val="00FA395C"/>
    <w:rsid w:val="00FA5D85"/>
    <w:rsid w:val="00FB45B1"/>
    <w:rsid w:val="00FE2945"/>
    <w:rsid w:val="00FE4029"/>
    <w:rsid w:val="00FF1388"/>
    <w:rsid w:val="024D5C04"/>
    <w:rsid w:val="028064DA"/>
    <w:rsid w:val="02FA3FE1"/>
    <w:rsid w:val="0B503557"/>
    <w:rsid w:val="0F5931B1"/>
    <w:rsid w:val="18301013"/>
    <w:rsid w:val="239010C9"/>
    <w:rsid w:val="2CFA5CC8"/>
    <w:rsid w:val="39C156A7"/>
    <w:rsid w:val="3BBD4346"/>
    <w:rsid w:val="42952278"/>
    <w:rsid w:val="506B4D65"/>
    <w:rsid w:val="5E0A3814"/>
    <w:rsid w:val="5EDF3D5F"/>
    <w:rsid w:val="689E5FA8"/>
    <w:rsid w:val="68AA6AF2"/>
    <w:rsid w:val="6A9621B5"/>
    <w:rsid w:val="75D77866"/>
    <w:rsid w:val="78860018"/>
    <w:rsid w:val="78EF0AC2"/>
    <w:rsid w:val="7C70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仿宋_GB2312" w:eastAsia="仿宋_GB2312" w:hAnsiTheme="minorHAnsi" w:cstheme="minorBidi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</w:pPr>
    <w:rPr>
      <w:rFonts w:asciiTheme="minorHAnsi" w:eastAsiaTheme="minorEastAsia"/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/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8"/>
    <w:link w:val="2"/>
    <w:semiHidden/>
    <w:qFormat/>
    <w:uiPriority w:val="99"/>
    <w:rPr>
      <w:rFonts w:ascii="仿宋_GB2312" w:eastAsia="仿宋_GB2312"/>
      <w:sz w:val="28"/>
      <w:szCs w:val="28"/>
    </w:rPr>
  </w:style>
  <w:style w:type="paragraph" w:customStyle="1" w:styleId="16">
    <w:name w:val="표내용"/>
    <w:basedOn w:val="1"/>
    <w:qFormat/>
    <w:uiPriority w:val="99"/>
    <w:pPr>
      <w:suppressLineNumbers/>
      <w:suppressAutoHyphens/>
      <w:autoSpaceDE w:val="0"/>
    </w:pPr>
    <w:rPr>
      <w:rFonts w:ascii="청봉" w:hAnsi="청봉" w:eastAsia="청봉" w:cs="청봉"/>
      <w:kern w:val="1"/>
      <w:sz w:val="24"/>
      <w:szCs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B8347-7392-4395-A5C7-9938FFC6A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7</Words>
  <Characters>1810</Characters>
  <Lines>15</Lines>
  <Paragraphs>4</Paragraphs>
  <TotalTime>36</TotalTime>
  <ScaleCrop>false</ScaleCrop>
  <LinksUpToDate>false</LinksUpToDate>
  <CharactersWithSpaces>212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8T12:41:00Z</dcterms:created>
  <dc:creator>well song</dc:creator>
  <cp:lastModifiedBy>Administrator</cp:lastModifiedBy>
  <cp:lastPrinted>2017-12-21T03:42:00Z</cp:lastPrinted>
  <dcterms:modified xsi:type="dcterms:W3CDTF">2019-05-20T06:1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